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B093" w14:textId="0D0D787A" w:rsidR="006E341A" w:rsidRPr="00441544" w:rsidRDefault="006E341A" w:rsidP="0012657A">
      <w:pPr>
        <w:rPr>
          <w:rFonts w:ascii="Myriad Pro" w:hAnsi="Myriad Pro"/>
          <w:sz w:val="24"/>
          <w:szCs w:val="24"/>
        </w:rPr>
      </w:pPr>
      <w:bookmarkStart w:id="0" w:name="_GoBack"/>
      <w:bookmarkEnd w:id="0"/>
    </w:p>
    <w:p w14:paraId="2B9032B0" w14:textId="221EDCC6" w:rsidR="001C0BAC" w:rsidRPr="00441544" w:rsidRDefault="001C0BAC" w:rsidP="0012657A">
      <w:pPr>
        <w:rPr>
          <w:rFonts w:ascii="Myriad Pro" w:hAnsi="Myriad Pro"/>
          <w:sz w:val="24"/>
          <w:szCs w:val="24"/>
        </w:rPr>
      </w:pPr>
    </w:p>
    <w:p w14:paraId="2E0CEA92" w14:textId="5DB01D4C" w:rsidR="003E00E5" w:rsidRPr="00441544" w:rsidRDefault="003E00E5" w:rsidP="003E00E5">
      <w:pPr>
        <w:pStyle w:val="Heading1"/>
        <w:spacing w:before="0"/>
        <w:jc w:val="both"/>
        <w:rPr>
          <w:sz w:val="24"/>
          <w:szCs w:val="24"/>
        </w:rPr>
      </w:pPr>
    </w:p>
    <w:p w14:paraId="46CE7B2E" w14:textId="77777777" w:rsidR="0062391D" w:rsidRPr="00441544" w:rsidRDefault="001C0BAC" w:rsidP="00744931">
      <w:pPr>
        <w:pStyle w:val="Heading1"/>
        <w:spacing w:before="0"/>
        <w:jc w:val="both"/>
        <w:rPr>
          <w:sz w:val="24"/>
          <w:szCs w:val="24"/>
        </w:rPr>
      </w:pPr>
      <w:r w:rsidRPr="00441544">
        <w:rPr>
          <w:sz w:val="24"/>
          <w:szCs w:val="24"/>
        </w:rPr>
        <w:t xml:space="preserve">Privacy Notice </w:t>
      </w:r>
      <w:r w:rsidR="00D4713A" w:rsidRPr="00441544">
        <w:rPr>
          <w:sz w:val="24"/>
          <w:szCs w:val="24"/>
        </w:rPr>
        <w:t xml:space="preserve">for </w:t>
      </w:r>
      <w:r w:rsidR="0062391D" w:rsidRPr="00441544">
        <w:rPr>
          <w:sz w:val="24"/>
          <w:szCs w:val="24"/>
        </w:rPr>
        <w:t>Job Applicants</w:t>
      </w:r>
    </w:p>
    <w:p w14:paraId="2C10DBAC" w14:textId="77777777" w:rsidR="0062391D" w:rsidRPr="00441544" w:rsidRDefault="0062391D" w:rsidP="00744931">
      <w:pPr>
        <w:pStyle w:val="Heading1"/>
        <w:spacing w:before="0"/>
        <w:jc w:val="both"/>
        <w:rPr>
          <w:i/>
          <w:color w:val="F15F22"/>
          <w:sz w:val="24"/>
          <w:szCs w:val="24"/>
        </w:rPr>
      </w:pPr>
    </w:p>
    <w:p w14:paraId="1E12D6CC" w14:textId="2813B74C" w:rsidR="0062391D" w:rsidRPr="00441544" w:rsidRDefault="0062391D" w:rsidP="00744931">
      <w:pPr>
        <w:spacing w:before="120" w:after="120"/>
        <w:jc w:val="both"/>
        <w:rPr>
          <w:rFonts w:ascii="Myriad Pro" w:eastAsia="Times New Roman" w:hAnsi="Myriad Pro"/>
          <w:sz w:val="24"/>
          <w:szCs w:val="24"/>
          <w:lang w:eastAsia="en-GB"/>
        </w:rPr>
      </w:pPr>
      <w:bookmarkStart w:id="1" w:name="_Toc508122009"/>
      <w:r w:rsidRPr="00441544">
        <w:rPr>
          <w:rFonts w:ascii="Myriad Pro" w:eastAsia="Times New Roman" w:hAnsi="Myriad Pro"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his privacy notice explains how we collect, store and use personal data about individuals applying for jobs </w:t>
      </w:r>
      <w:r w:rsidR="00572D06" w:rsidRPr="00441544">
        <w:rPr>
          <w:rFonts w:ascii="Myriad Pro" w:eastAsia="Times New Roman" w:hAnsi="Myriad Pro" w:cs="Arial"/>
          <w:color w:val="000000"/>
          <w:sz w:val="24"/>
          <w:szCs w:val="24"/>
          <w:lang w:eastAsia="en-GB"/>
        </w:rPr>
        <w:t>within the Trust</w:t>
      </w:r>
      <w:r w:rsidRPr="00441544">
        <w:rPr>
          <w:rFonts w:ascii="Myriad Pro" w:eastAsia="Times New Roman" w:hAnsi="Myriad Pro" w:cs="Arial"/>
          <w:color w:val="000000"/>
          <w:sz w:val="24"/>
          <w:szCs w:val="24"/>
          <w:lang w:eastAsia="en-GB"/>
        </w:rPr>
        <w:t xml:space="preserve">. </w:t>
      </w:r>
    </w:p>
    <w:p w14:paraId="15D5B82D" w14:textId="6DA11145"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e, </w:t>
      </w:r>
      <w:r w:rsidR="00572D06" w:rsidRPr="00441544">
        <w:rPr>
          <w:rFonts w:ascii="Myriad Pro" w:hAnsi="Myriad Pro"/>
          <w:sz w:val="24"/>
          <w:szCs w:val="24"/>
        </w:rPr>
        <w:t>the North East Learning Trust</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are the ‘data controller’ for the purposes of data protection law.</w:t>
      </w:r>
    </w:p>
    <w:p w14:paraId="4307445B" w14:textId="2A2EE9E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 xml:space="preserve">fficer is </w:t>
      </w:r>
      <w:r w:rsidR="00572D06" w:rsidRPr="00441544">
        <w:rPr>
          <w:rFonts w:ascii="Myriad Pro" w:hAnsi="Myriad Pro"/>
          <w:sz w:val="24"/>
          <w:szCs w:val="24"/>
        </w:rPr>
        <w:t>Joanne Barker</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see ‘Contact us’ below).</w:t>
      </w:r>
    </w:p>
    <w:p w14:paraId="2324A5EC" w14:textId="758ADD6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Successful candidates should refer to our privacy notice for the school workforce for information about how their personal data is collected, stored and used.</w:t>
      </w:r>
      <w:r w:rsidR="00AB2352" w:rsidRPr="00441544">
        <w:rPr>
          <w:rFonts w:ascii="Myriad Pro" w:eastAsia="Times New Roman" w:hAnsi="Myriad Pro" w:cs="Arial"/>
          <w:color w:val="000000"/>
          <w:sz w:val="24"/>
          <w:szCs w:val="24"/>
          <w:lang w:eastAsia="en-GB"/>
        </w:rPr>
        <w:t xml:space="preserve"> Successful candidates will receive a copy with the conditional offer letter</w:t>
      </w:r>
      <w:r w:rsidR="00314245" w:rsidRPr="00441544">
        <w:rPr>
          <w:rFonts w:ascii="Myriad Pro" w:eastAsia="Times New Roman" w:hAnsi="Myriad Pro" w:cs="Arial"/>
          <w:color w:val="000000"/>
          <w:sz w:val="24"/>
          <w:szCs w:val="24"/>
          <w:lang w:eastAsia="en-GB"/>
        </w:rPr>
        <w:t>.</w:t>
      </w:r>
    </w:p>
    <w:p w14:paraId="4FFE0F06"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The personal data we hold</w:t>
      </w:r>
    </w:p>
    <w:p w14:paraId="6659095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ntact details</w:t>
      </w:r>
    </w:p>
    <w:p w14:paraId="08265A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pies of right to work documentation</w:t>
      </w:r>
    </w:p>
    <w:p w14:paraId="425779EF"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eferences</w:t>
      </w:r>
    </w:p>
    <w:p w14:paraId="30ED933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vidence of qualifications</w:t>
      </w:r>
    </w:p>
    <w:p w14:paraId="253474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mployment records, including work history, job titles, training records and professional memberships</w:t>
      </w:r>
    </w:p>
    <w:p w14:paraId="6852FC7D"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ace, ethnicity, religious beliefs, sexual orientation and political opinions</w:t>
      </w:r>
    </w:p>
    <w:p w14:paraId="59DB23A6"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Disability and access requirements</w:t>
      </w:r>
    </w:p>
    <w:p w14:paraId="46F38526" w14:textId="77777777" w:rsidR="0062391D" w:rsidRPr="00441544" w:rsidRDefault="0062391D" w:rsidP="00744931">
      <w:pPr>
        <w:jc w:val="both"/>
        <w:rPr>
          <w:rFonts w:ascii="Myriad Pro" w:eastAsia="Times New Roman" w:hAnsi="Myriad Pro"/>
          <w:sz w:val="24"/>
          <w:szCs w:val="24"/>
          <w:lang w:eastAsia="en-GB"/>
        </w:rPr>
      </w:pPr>
    </w:p>
    <w:p w14:paraId="0747E796"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Why we use this data</w:t>
      </w:r>
    </w:p>
    <w:p w14:paraId="5769FF76"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The purpose of processing this data is to aid the recruitment process by:</w:t>
      </w:r>
    </w:p>
    <w:p w14:paraId="187A3081"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us to establish relevant experience and qualifications</w:t>
      </w:r>
    </w:p>
    <w:p w14:paraId="22A38827"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Facilitating safe recruitment, as part of our safeguarding obligations towards pupils</w:t>
      </w:r>
    </w:p>
    <w:p w14:paraId="76AAF7FD"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equalities monitoring</w:t>
      </w:r>
    </w:p>
    <w:p w14:paraId="34FDA816" w14:textId="3E4816AC"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suring that appropriate access arrangements can be provided for candidates that require them</w:t>
      </w:r>
    </w:p>
    <w:p w14:paraId="3827097E" w14:textId="586FD1E5" w:rsidR="00086E14" w:rsidRPr="00441544" w:rsidRDefault="0062391D" w:rsidP="000B5B2B">
      <w:pPr>
        <w:pStyle w:val="Sub-heading"/>
        <w:spacing w:before="120"/>
        <w:jc w:val="both"/>
        <w:rPr>
          <w:rFonts w:ascii="Myriad Pro" w:hAnsi="Myriad Pro"/>
          <w:sz w:val="24"/>
          <w:szCs w:val="24"/>
        </w:rPr>
      </w:pPr>
      <w:r w:rsidRPr="00441544">
        <w:rPr>
          <w:rFonts w:ascii="Myriad Pro" w:hAnsi="Myriad Pro"/>
          <w:sz w:val="24"/>
          <w:szCs w:val="24"/>
        </w:rPr>
        <w:t>Our lawful basis for using this data</w:t>
      </w:r>
    </w:p>
    <w:p w14:paraId="2ADDD956" w14:textId="4C10B61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only collect and use personal information about you when the law allows us to. Most commonly, we use it where we need to:</w:t>
      </w:r>
    </w:p>
    <w:p w14:paraId="1BE78350"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mply with a legal obligation</w:t>
      </w:r>
    </w:p>
    <w:p w14:paraId="1BA55ECE"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rry out a task in the public interest</w:t>
      </w:r>
    </w:p>
    <w:p w14:paraId="3232D2A6" w14:textId="7F7969E5" w:rsidR="0062391D" w:rsidRPr="00441544" w:rsidRDefault="0062391D" w:rsidP="00744931">
      <w:pPr>
        <w:spacing w:before="120" w:after="120"/>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Less commonly, we may also use personal information about you </w:t>
      </w:r>
      <w:r w:rsidR="00112B7C" w:rsidRPr="00441544">
        <w:rPr>
          <w:rFonts w:ascii="Myriad Pro" w:eastAsia="Times New Roman" w:hAnsi="Myriad Pro" w:cs="Arial"/>
          <w:color w:val="000000"/>
          <w:sz w:val="24"/>
          <w:szCs w:val="24"/>
          <w:lang w:eastAsia="en-GB"/>
        </w:rPr>
        <w:t>where: -</w:t>
      </w:r>
    </w:p>
    <w:p w14:paraId="62C80946" w14:textId="77777777"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You have given us consent to use it in a certain way</w:t>
      </w:r>
    </w:p>
    <w:p w14:paraId="4B9769A0" w14:textId="2E791736"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e need to protect your vital interests (or someone else’s interests)</w:t>
      </w:r>
    </w:p>
    <w:p w14:paraId="767C2E2F" w14:textId="77777777" w:rsidR="00484F35" w:rsidRPr="00441544" w:rsidRDefault="00484F35" w:rsidP="00744931">
      <w:pPr>
        <w:spacing w:before="120" w:after="120" w:line="240" w:lineRule="auto"/>
        <w:ind w:left="720"/>
        <w:jc w:val="both"/>
        <w:textAlignment w:val="baseline"/>
        <w:rPr>
          <w:rFonts w:ascii="Myriad Pro" w:eastAsia="Times New Roman" w:hAnsi="Myriad Pro" w:cs="Arial"/>
          <w:color w:val="000000"/>
          <w:sz w:val="24"/>
          <w:szCs w:val="24"/>
          <w:lang w:eastAsia="en-GB"/>
        </w:rPr>
      </w:pPr>
    </w:p>
    <w:p w14:paraId="0ABC0674" w14:textId="2334AC23"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here you have provided us with consent to use your data, you may withdraw this consent at any time. We will make this clear when requesting your </w:t>
      </w:r>
      <w:r w:rsidR="007D62F2" w:rsidRPr="00441544">
        <w:rPr>
          <w:rFonts w:ascii="Myriad Pro" w:eastAsia="Times New Roman" w:hAnsi="Myriad Pro" w:cs="Arial"/>
          <w:color w:val="000000"/>
          <w:sz w:val="24"/>
          <w:szCs w:val="24"/>
          <w:lang w:eastAsia="en-GB"/>
        </w:rPr>
        <w:t>consent and</w:t>
      </w:r>
      <w:r w:rsidRPr="00441544">
        <w:rPr>
          <w:rFonts w:ascii="Myriad Pro" w:eastAsia="Times New Roman" w:hAnsi="Myriad Pro" w:cs="Arial"/>
          <w:color w:val="000000"/>
          <w:sz w:val="24"/>
          <w:szCs w:val="24"/>
          <w:lang w:eastAsia="en-GB"/>
        </w:rPr>
        <w:t xml:space="preserve"> explain how you go about withdrawing consent if you wish to do so.</w:t>
      </w:r>
    </w:p>
    <w:p w14:paraId="2704D621" w14:textId="7258CA36"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Some of the reasons listed above for collecting and using personal information about you overlap, and there may be several grounds which justify the </w:t>
      </w:r>
      <w:r w:rsidR="00D614D5" w:rsidRPr="00441544">
        <w:rPr>
          <w:rFonts w:ascii="Myriad Pro" w:eastAsia="Times New Roman" w:hAnsi="Myriad Pro" w:cs="Arial"/>
          <w:color w:val="000000"/>
          <w:sz w:val="24"/>
          <w:szCs w:val="24"/>
          <w:lang w:eastAsia="en-GB"/>
        </w:rPr>
        <w:t>Trust</w:t>
      </w:r>
      <w:r w:rsidRPr="00441544">
        <w:rPr>
          <w:rFonts w:ascii="Myriad Pro" w:eastAsia="Times New Roman" w:hAnsi="Myriad Pro" w:cs="Arial"/>
          <w:color w:val="000000"/>
          <w:sz w:val="24"/>
          <w:szCs w:val="24"/>
          <w:lang w:eastAsia="en-GB"/>
        </w:rPr>
        <w:t>’s use of your data.</w:t>
      </w:r>
    </w:p>
    <w:p w14:paraId="7F9774E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Collecting this information</w:t>
      </w:r>
    </w:p>
    <w:p w14:paraId="2EFFE0E9" w14:textId="39EFD3FB" w:rsidR="0062391D" w:rsidRPr="00441544" w:rsidRDefault="0062391D" w:rsidP="00744931">
      <w:pPr>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441544" w:rsidRDefault="0062391D" w:rsidP="00744931">
      <w:pPr>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14:paraId="52160D77"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How we store this data</w:t>
      </w:r>
    </w:p>
    <w:p w14:paraId="330F7A81" w14:textId="5F43380D"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Personal data we collect as part of the job application process is stored in line with our </w:t>
      </w:r>
      <w:r w:rsidR="001D5D0E" w:rsidRPr="00441544">
        <w:rPr>
          <w:rFonts w:ascii="Myriad Pro" w:hAnsi="Myriad Pro" w:cs="Arial"/>
          <w:sz w:val="24"/>
          <w:szCs w:val="24"/>
          <w:shd w:val="clear" w:color="auto" w:fill="FFFFFF"/>
        </w:rPr>
        <w:t>Data Protection Policy.</w:t>
      </w:r>
    </w:p>
    <w:p w14:paraId="73DB6C65" w14:textId="3742AD00"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When it is no longer required, we will delete your information in accordance with our </w:t>
      </w:r>
      <w:r w:rsidR="005D6D3F" w:rsidRPr="00441544">
        <w:rPr>
          <w:rFonts w:ascii="Myriad Pro" w:hAnsi="Myriad Pro" w:cs="Arial"/>
          <w:sz w:val="24"/>
          <w:szCs w:val="24"/>
          <w:shd w:val="clear" w:color="auto" w:fill="FFFFFF"/>
        </w:rPr>
        <w:t xml:space="preserve">Data Retention Policy. </w:t>
      </w:r>
      <w:r w:rsidR="005D6D3F" w:rsidRPr="00441544">
        <w:rPr>
          <w:rFonts w:ascii="Myriad Pro" w:hAnsi="Myriad Pro" w:cs="Arial"/>
          <w:sz w:val="24"/>
          <w:szCs w:val="24"/>
          <w:lang w:val="en"/>
        </w:rPr>
        <w:t>The policy is published on the Trust and all Academy websites and a paper copy is available from the Data Protection Officer.</w:t>
      </w:r>
    </w:p>
    <w:p w14:paraId="41D33A8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Data sharing</w:t>
      </w:r>
    </w:p>
    <w:p w14:paraId="52AA0084" w14:textId="16AE0A7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do not share information about you with any third party without your consent unless the law and our policies allow us to do so.</w:t>
      </w:r>
    </w:p>
    <w:p w14:paraId="5EE2B1FA"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Transferring data internationally</w:t>
      </w:r>
    </w:p>
    <w:p w14:paraId="6016CCA4" w14:textId="653B84C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lastRenderedPageBreak/>
        <w:t>Where we transfer personal data to a country or territory outside the European Economic Area, we will do so in accordance with data protection law.</w:t>
      </w:r>
    </w:p>
    <w:p w14:paraId="65B5A85C"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Your rights</w:t>
      </w:r>
    </w:p>
    <w:p w14:paraId="0508CA23"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How to access the personal information we hold about you</w:t>
      </w:r>
    </w:p>
    <w:p w14:paraId="3D3F45BB"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make a subject access request, and if we do hold information about you, we will:</w:t>
      </w:r>
    </w:p>
    <w:p w14:paraId="502EFF73"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description of it</w:t>
      </w:r>
    </w:p>
    <w:p w14:paraId="360AB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y we are holding and processing it, and how long we will keep it for</w:t>
      </w:r>
    </w:p>
    <w:p w14:paraId="5345637C"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xplain where we got it from, if not from you</w:t>
      </w:r>
    </w:p>
    <w:p w14:paraId="28067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o it has been, or will be, shared with</w:t>
      </w:r>
    </w:p>
    <w:p w14:paraId="1A3A3339"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Let you know whether any automated decision-making is being applied to the data, and any consequences of this</w:t>
      </w:r>
    </w:p>
    <w:p w14:paraId="45CBD644"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copy of the information in an intelligible form</w:t>
      </w:r>
    </w:p>
    <w:p w14:paraId="37E7D04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You may also have a right for your personal information to be transmitted electronically to another organisation in certain circumstances.</w:t>
      </w:r>
    </w:p>
    <w:p w14:paraId="532D60D9"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would like to make a request, please contact our data protection officer.</w:t>
      </w:r>
    </w:p>
    <w:p w14:paraId="0EE93BC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Your other rights regarding your data</w:t>
      </w:r>
    </w:p>
    <w:p w14:paraId="24A60334"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if it would cause, or is causing, damage or distress</w:t>
      </w:r>
    </w:p>
    <w:p w14:paraId="10D59D0E"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Prevent your data being used to send direct marketing</w:t>
      </w:r>
    </w:p>
    <w:p w14:paraId="6DF6DDBA"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In certain circumstances, have inaccurate personal data corrected, deleted or destroyed, or restrict processing</w:t>
      </w:r>
    </w:p>
    <w:p w14:paraId="02B8A119"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laim compensation for damages caused by a breach of the data protection regulations</w:t>
      </w:r>
    </w:p>
    <w:p w14:paraId="7187B65F" w14:textId="45E148BB"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To exercise any of these rights,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7E6C4F5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mplaints</w:t>
      </w:r>
    </w:p>
    <w:p w14:paraId="1C2BCC9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take any complaints about our collection and use of personal information very seriously.</w:t>
      </w:r>
    </w:p>
    <w:p w14:paraId="57548190"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14:paraId="5FFB60CE" w14:textId="2562009C"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lastRenderedPageBreak/>
        <w:t xml:space="preserve">To make a complaint,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49BDA37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Alternatively, you can make a complaint to the Information Commissioner’s Office:</w:t>
      </w:r>
    </w:p>
    <w:p w14:paraId="0B34E3E6"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Report a concern online at </w:t>
      </w:r>
      <w:hyperlink r:id="rId11" w:history="1">
        <w:r w:rsidRPr="00441544">
          <w:rPr>
            <w:rFonts w:ascii="Myriad Pro" w:hAnsi="Myriad Pro"/>
            <w:color w:val="0092CF"/>
            <w:sz w:val="24"/>
            <w:szCs w:val="24"/>
            <w:u w:val="single"/>
          </w:rPr>
          <w:t>https://ico.org.uk/concerns/</w:t>
        </w:r>
      </w:hyperlink>
      <w:r w:rsidRPr="00441544">
        <w:rPr>
          <w:rFonts w:ascii="Myriad Pro" w:hAnsi="Myriad Pro"/>
          <w:i/>
          <w:color w:val="0092CF"/>
          <w:sz w:val="24"/>
          <w:szCs w:val="24"/>
          <w:u w:val="single"/>
        </w:rPr>
        <w:t xml:space="preserve"> </w:t>
      </w:r>
    </w:p>
    <w:p w14:paraId="0717B5F7"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ll 0303 123 1113</w:t>
      </w:r>
    </w:p>
    <w:p w14:paraId="7B24B411" w14:textId="2BE7B13A"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r write to: Information Commissioner’s Office, Wycliffe House, Water Lane, Wilmslow, Cheshire, SK9 5AF</w:t>
      </w:r>
    </w:p>
    <w:p w14:paraId="4A1CFBB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ntact us</w:t>
      </w:r>
    </w:p>
    <w:bookmarkEnd w:id="1"/>
    <w:p w14:paraId="54F976DB" w14:textId="77777777" w:rsidR="00112349" w:rsidRPr="00441544" w:rsidRDefault="00112349" w:rsidP="000B5B2B">
      <w:pPr>
        <w:spacing w:before="100" w:beforeAutospacing="1" w:after="100" w:afterAutospacing="1" w:line="240" w:lineRule="auto"/>
        <w:rPr>
          <w:rFonts w:ascii="Myriad Pro" w:hAnsi="Myriad Pro"/>
          <w:sz w:val="24"/>
          <w:szCs w:val="24"/>
          <w:lang w:val="en"/>
        </w:rPr>
      </w:pPr>
      <w:r w:rsidRPr="00441544">
        <w:rPr>
          <w:rFonts w:ascii="Myriad Pro" w:hAnsi="Myriad Pro"/>
          <w:sz w:val="24"/>
          <w:szCs w:val="24"/>
          <w:lang w:val="en"/>
        </w:rPr>
        <w:t xml:space="preserve">If you have any questions, concerns or would like more information about anything mentioned in this privacy notice, please contact Joanne Barker, Data Protection Officer, </w:t>
      </w:r>
      <w:r w:rsidRPr="00441544">
        <w:rPr>
          <w:rFonts w:ascii="Myriad Pro" w:hAnsi="Myriad Pro" w:cs="Arial"/>
          <w:sz w:val="24"/>
          <w:szCs w:val="24"/>
          <w:shd w:val="clear" w:color="auto" w:fill="FFFFFF"/>
        </w:rPr>
        <w:t xml:space="preserve">Telephone No. 0191 5270757, Mobile No. </w:t>
      </w:r>
      <w:r w:rsidRPr="00441544">
        <w:rPr>
          <w:rFonts w:ascii="Myriad Pro" w:eastAsia="Calibri" w:hAnsi="Myriad Pro" w:cs="Calibri"/>
          <w:noProof/>
          <w:sz w:val="24"/>
          <w:szCs w:val="24"/>
          <w:lang w:eastAsia="en-GB"/>
        </w:rPr>
        <w:t>07484510319, email joanne.barker@nelt.co.uk</w:t>
      </w:r>
    </w:p>
    <w:p w14:paraId="0151825C" w14:textId="66E3EF1D" w:rsidR="00112349" w:rsidRPr="00441544" w:rsidRDefault="00112349" w:rsidP="00744931">
      <w:pPr>
        <w:spacing w:before="120" w:after="120"/>
        <w:jc w:val="both"/>
        <w:rPr>
          <w:rFonts w:ascii="Myriad Pro" w:hAnsi="Myriad Pro"/>
          <w:sz w:val="24"/>
          <w:szCs w:val="24"/>
        </w:rPr>
      </w:pPr>
      <w:r w:rsidRPr="00441544">
        <w:rPr>
          <w:rFonts w:ascii="Myriad Pro" w:hAnsi="Myriad Pro"/>
          <w:i/>
          <w:sz w:val="24"/>
          <w:szCs w:val="24"/>
        </w:rPr>
        <w:t xml:space="preserve">This notice is based on the </w:t>
      </w:r>
      <w:hyperlink r:id="rId12" w:history="1">
        <w:r w:rsidRPr="00441544">
          <w:rPr>
            <w:rStyle w:val="Hyperlink"/>
            <w:rFonts w:ascii="Myriad Pro" w:hAnsi="Myriad Pro"/>
            <w:i/>
            <w:color w:val="0092CF"/>
            <w:sz w:val="24"/>
            <w:szCs w:val="24"/>
          </w:rPr>
          <w:t>Department for Education’s model privacy notice</w:t>
        </w:r>
      </w:hyperlink>
      <w:r w:rsidRPr="00441544">
        <w:rPr>
          <w:rFonts w:ascii="Myriad Pro" w:hAnsi="Myriad Pro"/>
          <w:i/>
          <w:sz w:val="24"/>
          <w:szCs w:val="24"/>
        </w:rPr>
        <w:t xml:space="preserve"> for j</w:t>
      </w:r>
      <w:r w:rsidR="00FF4777" w:rsidRPr="00441544">
        <w:rPr>
          <w:rFonts w:ascii="Myriad Pro" w:hAnsi="Myriad Pro"/>
          <w:i/>
          <w:sz w:val="24"/>
          <w:szCs w:val="24"/>
        </w:rPr>
        <w:t>o</w:t>
      </w:r>
      <w:r w:rsidRPr="00441544">
        <w:rPr>
          <w:rFonts w:ascii="Myriad Pro" w:hAnsi="Myriad Pro"/>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AFE9" w14:textId="77777777" w:rsidR="0058789C" w:rsidRDefault="0058789C" w:rsidP="006E341A">
      <w:pPr>
        <w:spacing w:after="0" w:line="240" w:lineRule="auto"/>
      </w:pPr>
      <w:r>
        <w:separator/>
      </w:r>
    </w:p>
  </w:endnote>
  <w:endnote w:type="continuationSeparator" w:id="0">
    <w:p w14:paraId="74CB43EE" w14:textId="77777777" w:rsidR="0058789C" w:rsidRDefault="0058789C"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0959" w14:textId="77777777" w:rsidR="007D1FB6" w:rsidRDefault="007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512"/>
      <w:docPartObj>
        <w:docPartGallery w:val="Page Numbers (Bottom of Page)"/>
        <w:docPartUnique/>
      </w:docPartObj>
    </w:sdtPr>
    <w:sdtEndPr>
      <w:rPr>
        <w:noProof/>
      </w:rPr>
    </w:sdtEndPr>
    <w:sdtContent>
      <w:p w14:paraId="0668B239" w14:textId="2E0DC768" w:rsidR="00710B31" w:rsidRDefault="00710B31">
        <w:pPr>
          <w:pStyle w:val="Footer"/>
          <w:jc w:val="right"/>
        </w:pPr>
        <w:r>
          <w:fldChar w:fldCharType="begin"/>
        </w:r>
        <w:r>
          <w:instrText xml:space="preserve"> PAGE   \* MERGEFORMAT </w:instrText>
        </w:r>
        <w:r>
          <w:fldChar w:fldCharType="separate"/>
        </w:r>
        <w:r w:rsidR="002A374F">
          <w:rPr>
            <w:noProof/>
          </w:rPr>
          <w:t>4</w:t>
        </w:r>
        <w:r>
          <w:rPr>
            <w:noProof/>
          </w:rPr>
          <w:fldChar w:fldCharType="end"/>
        </w:r>
      </w:p>
    </w:sdtContent>
  </w:sdt>
  <w:p w14:paraId="0668B23A" w14:textId="77777777" w:rsidR="00710B31" w:rsidRDefault="0071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0FAA" w14:textId="77777777" w:rsidR="0058789C" w:rsidRDefault="0058789C" w:rsidP="006E341A">
      <w:pPr>
        <w:spacing w:after="0" w:line="240" w:lineRule="auto"/>
      </w:pPr>
      <w:r>
        <w:separator/>
      </w:r>
    </w:p>
  </w:footnote>
  <w:footnote w:type="continuationSeparator" w:id="0">
    <w:p w14:paraId="17247A73" w14:textId="77777777" w:rsidR="0058789C" w:rsidRDefault="0058789C"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7B7C" w14:textId="3F12B2FA" w:rsidR="007D1FB6" w:rsidRDefault="007D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B1F6" w14:textId="4B68ECCC" w:rsidR="007D1FB6" w:rsidRDefault="007D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3"/>
  </w:num>
  <w:num w:numId="6">
    <w:abstractNumId w:val="17"/>
  </w:num>
  <w:num w:numId="7">
    <w:abstractNumId w:val="32"/>
  </w:num>
  <w:num w:numId="8">
    <w:abstractNumId w:val="5"/>
  </w:num>
  <w:num w:numId="9">
    <w:abstractNumId w:val="21"/>
  </w:num>
  <w:num w:numId="10">
    <w:abstractNumId w:val="23"/>
  </w:num>
  <w:num w:numId="11">
    <w:abstractNumId w:val="40"/>
  </w:num>
  <w:num w:numId="12">
    <w:abstractNumId w:val="22"/>
  </w:num>
  <w:num w:numId="13">
    <w:abstractNumId w:val="26"/>
  </w:num>
  <w:num w:numId="14">
    <w:abstractNumId w:val="10"/>
  </w:num>
  <w:num w:numId="15">
    <w:abstractNumId w:val="1"/>
  </w:num>
  <w:num w:numId="16">
    <w:abstractNumId w:val="14"/>
  </w:num>
  <w:num w:numId="17">
    <w:abstractNumId w:val="6"/>
  </w:num>
  <w:num w:numId="18">
    <w:abstractNumId w:val="7"/>
  </w:num>
  <w:num w:numId="19">
    <w:abstractNumId w:val="24"/>
  </w:num>
  <w:num w:numId="20">
    <w:abstractNumId w:val="25"/>
  </w:num>
  <w:num w:numId="21">
    <w:abstractNumId w:val="20"/>
  </w:num>
  <w:num w:numId="22">
    <w:abstractNumId w:val="29"/>
  </w:num>
  <w:num w:numId="23">
    <w:abstractNumId w:val="31"/>
  </w:num>
  <w:num w:numId="24">
    <w:abstractNumId w:val="9"/>
  </w:num>
  <w:num w:numId="25">
    <w:abstractNumId w:val="18"/>
  </w:num>
  <w:num w:numId="26">
    <w:abstractNumId w:val="33"/>
  </w:num>
  <w:num w:numId="27">
    <w:abstractNumId w:val="36"/>
  </w:num>
  <w:num w:numId="28">
    <w:abstractNumId w:val="34"/>
  </w:num>
  <w:num w:numId="29">
    <w:abstractNumId w:val="37"/>
  </w:num>
  <w:num w:numId="30">
    <w:abstractNumId w:val="38"/>
  </w:num>
  <w:num w:numId="31">
    <w:abstractNumId w:val="38"/>
  </w:num>
  <w:num w:numId="32">
    <w:abstractNumId w:val="16"/>
  </w:num>
  <w:num w:numId="33">
    <w:abstractNumId w:val="11"/>
  </w:num>
  <w:num w:numId="34">
    <w:abstractNumId w:val="27"/>
  </w:num>
  <w:num w:numId="35">
    <w:abstractNumId w:val="0"/>
  </w:num>
  <w:num w:numId="36">
    <w:abstractNumId w:val="4"/>
  </w:num>
  <w:num w:numId="37">
    <w:abstractNumId w:val="2"/>
  </w:num>
  <w:num w:numId="38">
    <w:abstractNumId w:val="12"/>
  </w:num>
  <w:num w:numId="39">
    <w:abstractNumId w:val="19"/>
  </w:num>
  <w:num w:numId="40">
    <w:abstractNumId w:val="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1A"/>
    <w:rsid w:val="00005D2C"/>
    <w:rsid w:val="00044492"/>
    <w:rsid w:val="00045BDE"/>
    <w:rsid w:val="00060960"/>
    <w:rsid w:val="00063C48"/>
    <w:rsid w:val="00075DBF"/>
    <w:rsid w:val="000811E7"/>
    <w:rsid w:val="00082A57"/>
    <w:rsid w:val="0008649C"/>
    <w:rsid w:val="00086E14"/>
    <w:rsid w:val="00090460"/>
    <w:rsid w:val="000B5B2B"/>
    <w:rsid w:val="000E32C9"/>
    <w:rsid w:val="000F0745"/>
    <w:rsid w:val="000F3413"/>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876B9"/>
    <w:rsid w:val="002A374F"/>
    <w:rsid w:val="002B006F"/>
    <w:rsid w:val="002B3134"/>
    <w:rsid w:val="002B6565"/>
    <w:rsid w:val="002C0EEA"/>
    <w:rsid w:val="002D160D"/>
    <w:rsid w:val="003136EE"/>
    <w:rsid w:val="00314245"/>
    <w:rsid w:val="0033073B"/>
    <w:rsid w:val="003363A2"/>
    <w:rsid w:val="00360903"/>
    <w:rsid w:val="00364135"/>
    <w:rsid w:val="00387C15"/>
    <w:rsid w:val="003914AC"/>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513903"/>
    <w:rsid w:val="00515AC6"/>
    <w:rsid w:val="00531E20"/>
    <w:rsid w:val="00540028"/>
    <w:rsid w:val="00562F04"/>
    <w:rsid w:val="00572D06"/>
    <w:rsid w:val="005837ED"/>
    <w:rsid w:val="0058789C"/>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0095"/>
    <w:rsid w:val="00AA5D7F"/>
    <w:rsid w:val="00AB2352"/>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1FA9"/>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5742E"/>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8B090"/>
  <w15:docId w15:val="{59951D90-834A-4E3C-B731-6F82B793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customStyle="1" w:styleId="UnresolvedMention1">
    <w:name w:val="Unresolved Mention1"/>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A9CC49775E8469D515A23589BE26E" ma:contentTypeVersion="11" ma:contentTypeDescription="Create a new document." ma:contentTypeScope="" ma:versionID="5aaeb62c23834a413d8b520bedcd7b71">
  <xsd:schema xmlns:xsd="http://www.w3.org/2001/XMLSchema" xmlns:xs="http://www.w3.org/2001/XMLSchema" xmlns:p="http://schemas.microsoft.com/office/2006/metadata/properties" xmlns:ns3="11cfd3c7-20e4-42bf-9695-1a1cdc522e78" xmlns:ns4="3031d0b5-1046-4d24-8ee5-1d6c30510784" targetNamespace="http://schemas.microsoft.com/office/2006/metadata/properties" ma:root="true" ma:fieldsID="5f112afe2a210c3b78cd51c3454c1b20" ns3:_="" ns4:_="">
    <xsd:import namespace="11cfd3c7-20e4-42bf-9695-1a1cdc522e78"/>
    <xsd:import namespace="3031d0b5-1046-4d24-8ee5-1d6c305107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fd3c7-20e4-42bf-9695-1a1cdc522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1d0b5-1046-4d24-8ee5-1d6c305107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D343-0305-4EDB-AAC7-666FDD8B47E4}">
  <ds:schemaRefs>
    <ds:schemaRef ds:uri="3031d0b5-1046-4d24-8ee5-1d6c30510784"/>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 ds:uri="11cfd3c7-20e4-42bf-9695-1a1cdc522e78"/>
    <ds:schemaRef ds:uri="http://schemas.microsoft.com/office/2006/metadata/properties"/>
  </ds:schemaRefs>
</ds:datastoreItem>
</file>

<file path=customXml/itemProps2.xml><?xml version="1.0" encoding="utf-8"?>
<ds:datastoreItem xmlns:ds="http://schemas.openxmlformats.org/officeDocument/2006/customXml" ds:itemID="{473100F6-D76A-425C-8C6A-D0712B58A0B0}">
  <ds:schemaRefs>
    <ds:schemaRef ds:uri="http://schemas.microsoft.com/sharepoint/v3/contenttype/forms"/>
  </ds:schemaRefs>
</ds:datastoreItem>
</file>

<file path=customXml/itemProps3.xml><?xml version="1.0" encoding="utf-8"?>
<ds:datastoreItem xmlns:ds="http://schemas.openxmlformats.org/officeDocument/2006/customXml" ds:itemID="{A5F593D7-52B5-4AEF-A8F5-A38A6F8D3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fd3c7-20e4-42bf-9695-1a1cdc522e78"/>
    <ds:schemaRef ds:uri="3031d0b5-1046-4d24-8ee5-1d6c30510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A6D8C-29D3-4320-AF52-F40C439F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019B2</Template>
  <TotalTime>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E Cussons</cp:lastModifiedBy>
  <cp:revision>2</cp:revision>
  <cp:lastPrinted>2017-07-18T14:59:00Z</cp:lastPrinted>
  <dcterms:created xsi:type="dcterms:W3CDTF">2020-10-01T10:49:00Z</dcterms:created>
  <dcterms:modified xsi:type="dcterms:W3CDTF">2020-10-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9CC49775E8469D515A23589BE26E</vt:lpwstr>
  </property>
</Properties>
</file>